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A52" w:rsidRDefault="004C162C" w:rsidP="004C162C">
      <w:pPr>
        <w:jc w:val="center"/>
        <w:rPr>
          <w:b/>
          <w:sz w:val="32"/>
        </w:rPr>
      </w:pPr>
      <w:r w:rsidRPr="004C162C">
        <w:rPr>
          <w:rFonts w:hint="eastAsia"/>
          <w:b/>
          <w:sz w:val="32"/>
        </w:rPr>
        <w:t>附录</w:t>
      </w:r>
      <w:proofErr w:type="gramStart"/>
      <w:r w:rsidR="002664A4">
        <w:rPr>
          <w:rFonts w:hint="eastAsia"/>
          <w:b/>
          <w:sz w:val="32"/>
        </w:rPr>
        <w:t>一</w:t>
      </w:r>
      <w:proofErr w:type="gramEnd"/>
      <w:r w:rsidRPr="004C162C">
        <w:rPr>
          <w:rFonts w:hint="eastAsia"/>
          <w:b/>
          <w:sz w:val="32"/>
        </w:rPr>
        <w:t>：中山大学学生</w:t>
      </w:r>
      <w:r w:rsidR="002664A4">
        <w:rPr>
          <w:rFonts w:hint="eastAsia"/>
          <w:b/>
          <w:sz w:val="32"/>
        </w:rPr>
        <w:t>社团</w:t>
      </w:r>
      <w:r w:rsidRPr="004C162C">
        <w:rPr>
          <w:rFonts w:hint="eastAsia"/>
          <w:b/>
          <w:sz w:val="32"/>
        </w:rPr>
        <w:t>成立申请表</w:t>
      </w:r>
      <w:r w:rsidR="002664A4">
        <w:rPr>
          <w:rFonts w:hint="eastAsia"/>
          <w:b/>
          <w:sz w:val="32"/>
        </w:rPr>
        <w:t>（用于初审）</w:t>
      </w:r>
    </w:p>
    <w:tbl>
      <w:tblPr>
        <w:tblStyle w:val="a3"/>
        <w:tblW w:w="10603" w:type="dxa"/>
        <w:tblLook w:val="04A0"/>
      </w:tblPr>
      <w:tblGrid>
        <w:gridCol w:w="426"/>
        <w:gridCol w:w="1696"/>
        <w:gridCol w:w="1247"/>
        <w:gridCol w:w="1049"/>
        <w:gridCol w:w="1096"/>
        <w:gridCol w:w="1696"/>
        <w:gridCol w:w="1120"/>
        <w:gridCol w:w="1134"/>
        <w:gridCol w:w="1139"/>
      </w:tblGrid>
      <w:tr w:rsidR="007531A3" w:rsidTr="007531A3">
        <w:trPr>
          <w:trHeight w:val="315"/>
        </w:trPr>
        <w:tc>
          <w:tcPr>
            <w:tcW w:w="212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162C" w:rsidRPr="004C162C" w:rsidRDefault="004C162C" w:rsidP="004C162C">
            <w:pPr>
              <w:jc w:val="center"/>
              <w:rPr>
                <w:szCs w:val="21"/>
              </w:rPr>
            </w:pPr>
            <w:r w:rsidRPr="004C162C">
              <w:rPr>
                <w:rFonts w:hint="eastAsia"/>
                <w:szCs w:val="21"/>
              </w:rPr>
              <w:t>学生团体名称</w:t>
            </w:r>
          </w:p>
        </w:tc>
        <w:tc>
          <w:tcPr>
            <w:tcW w:w="3392" w:type="dxa"/>
            <w:gridSpan w:val="3"/>
            <w:tcBorders>
              <w:top w:val="single" w:sz="12" w:space="0" w:color="auto"/>
            </w:tcBorders>
            <w:vAlign w:val="center"/>
          </w:tcPr>
          <w:p w:rsidR="004C162C" w:rsidRPr="004C162C" w:rsidRDefault="004C162C" w:rsidP="004C162C">
            <w:pPr>
              <w:jc w:val="center"/>
              <w:rPr>
                <w:szCs w:val="21"/>
              </w:rPr>
            </w:pPr>
          </w:p>
        </w:tc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:rsidR="004C162C" w:rsidRPr="004C162C" w:rsidRDefault="004C162C" w:rsidP="004C16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校区</w:t>
            </w:r>
          </w:p>
        </w:tc>
        <w:tc>
          <w:tcPr>
            <w:tcW w:w="339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162C" w:rsidRPr="004C162C" w:rsidRDefault="004C162C" w:rsidP="004C162C">
            <w:pPr>
              <w:jc w:val="center"/>
              <w:rPr>
                <w:szCs w:val="21"/>
              </w:rPr>
            </w:pPr>
          </w:p>
        </w:tc>
      </w:tr>
      <w:tr w:rsidR="004C162C" w:rsidTr="007531A3">
        <w:trPr>
          <w:trHeight w:val="315"/>
        </w:trPr>
        <w:tc>
          <w:tcPr>
            <w:tcW w:w="212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162C" w:rsidRDefault="004C162C" w:rsidP="004C162C">
            <w:pPr>
              <w:jc w:val="center"/>
              <w:rPr>
                <w:b/>
                <w:sz w:val="32"/>
              </w:rPr>
            </w:pPr>
            <w:r w:rsidRPr="004C162C">
              <w:rPr>
                <w:rFonts w:hint="eastAsia"/>
                <w:szCs w:val="21"/>
              </w:rPr>
              <w:t>所属类别</w:t>
            </w:r>
          </w:p>
        </w:tc>
        <w:tc>
          <w:tcPr>
            <w:tcW w:w="8481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664A4" w:rsidRDefault="004C162C" w:rsidP="002664A4">
            <w:pPr>
              <w:rPr>
                <w:rFonts w:asciiTheme="minorEastAsia" w:hAnsiTheme="minorEastAsia" w:hint="eastAsia"/>
                <w:color w:val="FF0000"/>
                <w:sz w:val="24"/>
                <w:szCs w:val="24"/>
              </w:rPr>
            </w:pPr>
            <w:r w:rsidRPr="004C162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□</w:t>
            </w:r>
            <w:r w:rsidR="002664A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艺术</w:t>
            </w:r>
            <w:r w:rsidRPr="004C162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类 </w:t>
            </w:r>
            <w:r w:rsidR="002664A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   </w:t>
            </w:r>
            <w:r w:rsidRPr="004C162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□</w:t>
            </w:r>
            <w:r w:rsidR="002664A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科技</w:t>
            </w:r>
            <w:r w:rsidRPr="004C162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类 </w:t>
            </w:r>
            <w:r w:rsidR="002664A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   </w:t>
            </w:r>
            <w:r w:rsidRPr="004C162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□</w:t>
            </w:r>
            <w:r w:rsidR="002664A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学术</w:t>
            </w:r>
            <w:r w:rsidRPr="004C162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类 </w:t>
            </w:r>
            <w:r w:rsidR="002664A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     </w:t>
            </w:r>
            <w:r w:rsidRPr="004C162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□</w:t>
            </w:r>
            <w:r w:rsidR="002664A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公益</w:t>
            </w:r>
            <w:r w:rsidRPr="004C162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类 </w:t>
            </w:r>
          </w:p>
          <w:p w:rsidR="004C162C" w:rsidRPr="004C162C" w:rsidRDefault="004C162C" w:rsidP="002664A4">
            <w:pPr>
              <w:rPr>
                <w:rFonts w:asciiTheme="minorEastAsia" w:hAnsiTheme="minorEastAsia"/>
                <w:color w:val="FF0000"/>
                <w:sz w:val="32"/>
              </w:rPr>
            </w:pPr>
            <w:r w:rsidRPr="004C162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□</w:t>
            </w:r>
            <w:r w:rsidR="002664A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体育</w:t>
            </w:r>
            <w:r w:rsidRPr="004C162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类 </w:t>
            </w:r>
            <w:r w:rsidR="002664A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   </w:t>
            </w:r>
            <w:r w:rsidRPr="004C162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□</w:t>
            </w:r>
            <w:r w:rsidR="002664A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传媒</w:t>
            </w:r>
            <w:r w:rsidRPr="004C162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类</w:t>
            </w:r>
            <w:r w:rsidR="002664A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    </w:t>
            </w:r>
            <w:r w:rsidR="002664A4" w:rsidRPr="004C162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□</w:t>
            </w:r>
            <w:r w:rsidR="002664A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兴趣爱好</w:t>
            </w:r>
            <w:r w:rsidR="002664A4" w:rsidRPr="004C162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类</w:t>
            </w:r>
            <w:r w:rsidR="002664A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  </w:t>
            </w:r>
            <w:r w:rsidR="002664A4" w:rsidRPr="004C162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□</w:t>
            </w:r>
            <w:r w:rsidR="002664A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职业拓展</w:t>
            </w:r>
            <w:r w:rsidR="002664A4" w:rsidRPr="004C162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类</w:t>
            </w:r>
          </w:p>
        </w:tc>
      </w:tr>
      <w:tr w:rsidR="004C162C" w:rsidTr="002664A4">
        <w:trPr>
          <w:trHeight w:val="315"/>
        </w:trPr>
        <w:tc>
          <w:tcPr>
            <w:tcW w:w="212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162C" w:rsidRPr="004C162C" w:rsidRDefault="004C162C" w:rsidP="004C162C">
            <w:pPr>
              <w:jc w:val="center"/>
              <w:rPr>
                <w:szCs w:val="21"/>
              </w:rPr>
            </w:pPr>
            <w:r w:rsidRPr="004C162C">
              <w:rPr>
                <w:rFonts w:hint="eastAsia"/>
                <w:szCs w:val="21"/>
              </w:rPr>
              <w:t>申请人姓名</w:t>
            </w:r>
          </w:p>
        </w:tc>
        <w:tc>
          <w:tcPr>
            <w:tcW w:w="1247" w:type="dxa"/>
            <w:vMerge w:val="restart"/>
            <w:tcBorders>
              <w:top w:val="single" w:sz="12" w:space="0" w:color="auto"/>
            </w:tcBorders>
            <w:vAlign w:val="center"/>
          </w:tcPr>
          <w:p w:rsidR="004C162C" w:rsidRPr="004C162C" w:rsidRDefault="004C162C" w:rsidP="004C162C">
            <w:pPr>
              <w:jc w:val="center"/>
              <w:rPr>
                <w:szCs w:val="21"/>
              </w:rPr>
            </w:pPr>
          </w:p>
        </w:tc>
        <w:tc>
          <w:tcPr>
            <w:tcW w:w="214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C162C" w:rsidRPr="004C162C" w:rsidRDefault="004C162C" w:rsidP="004C162C">
            <w:pPr>
              <w:jc w:val="center"/>
              <w:rPr>
                <w:szCs w:val="21"/>
              </w:rPr>
            </w:pPr>
            <w:r w:rsidRPr="004C162C">
              <w:rPr>
                <w:rFonts w:hint="eastAsia"/>
                <w:szCs w:val="21"/>
              </w:rPr>
              <w:t>申请人联系方式</w:t>
            </w:r>
          </w:p>
        </w:tc>
        <w:tc>
          <w:tcPr>
            <w:tcW w:w="16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162C" w:rsidRPr="004C162C" w:rsidRDefault="004C162C" w:rsidP="004C162C">
            <w:pPr>
              <w:jc w:val="center"/>
              <w:rPr>
                <w:szCs w:val="21"/>
              </w:rPr>
            </w:pPr>
            <w:r w:rsidRPr="004C162C">
              <w:rPr>
                <w:rFonts w:hint="eastAsia"/>
                <w:szCs w:val="21"/>
              </w:rPr>
              <w:t>手机</w:t>
            </w:r>
          </w:p>
        </w:tc>
        <w:tc>
          <w:tcPr>
            <w:tcW w:w="3393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162C" w:rsidRPr="004C162C" w:rsidRDefault="004C162C" w:rsidP="004C162C">
            <w:pPr>
              <w:jc w:val="center"/>
              <w:rPr>
                <w:szCs w:val="21"/>
              </w:rPr>
            </w:pPr>
          </w:p>
        </w:tc>
      </w:tr>
      <w:tr w:rsidR="004C162C" w:rsidTr="002664A4">
        <w:trPr>
          <w:trHeight w:val="315"/>
        </w:trPr>
        <w:tc>
          <w:tcPr>
            <w:tcW w:w="212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C162C" w:rsidRPr="004C162C" w:rsidRDefault="004C162C" w:rsidP="004C162C">
            <w:pPr>
              <w:jc w:val="center"/>
              <w:rPr>
                <w:szCs w:val="21"/>
              </w:rPr>
            </w:pPr>
          </w:p>
        </w:tc>
        <w:tc>
          <w:tcPr>
            <w:tcW w:w="1247" w:type="dxa"/>
            <w:vMerge/>
            <w:vAlign w:val="center"/>
          </w:tcPr>
          <w:p w:rsidR="004C162C" w:rsidRPr="004C162C" w:rsidRDefault="004C162C" w:rsidP="004C162C">
            <w:pPr>
              <w:jc w:val="center"/>
              <w:rPr>
                <w:szCs w:val="21"/>
              </w:rPr>
            </w:pPr>
          </w:p>
        </w:tc>
        <w:tc>
          <w:tcPr>
            <w:tcW w:w="2145" w:type="dxa"/>
            <w:gridSpan w:val="2"/>
            <w:vMerge/>
            <w:vAlign w:val="center"/>
          </w:tcPr>
          <w:p w:rsidR="004C162C" w:rsidRPr="004C162C" w:rsidRDefault="004C162C" w:rsidP="004C162C">
            <w:pPr>
              <w:jc w:val="center"/>
              <w:rPr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4C162C" w:rsidRPr="004C162C" w:rsidRDefault="004C162C" w:rsidP="004C162C">
            <w:pPr>
              <w:jc w:val="center"/>
              <w:rPr>
                <w:szCs w:val="21"/>
              </w:rPr>
            </w:pPr>
            <w:r w:rsidRPr="004C162C">
              <w:rPr>
                <w:rFonts w:hint="eastAsia"/>
                <w:szCs w:val="21"/>
              </w:rPr>
              <w:t>QQ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162C" w:rsidRPr="004C162C" w:rsidRDefault="004C162C" w:rsidP="004C162C">
            <w:pPr>
              <w:jc w:val="center"/>
              <w:rPr>
                <w:szCs w:val="21"/>
              </w:rPr>
            </w:pPr>
          </w:p>
        </w:tc>
      </w:tr>
      <w:tr w:rsidR="004C162C" w:rsidTr="002664A4">
        <w:trPr>
          <w:trHeight w:val="315"/>
        </w:trPr>
        <w:tc>
          <w:tcPr>
            <w:tcW w:w="212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162C" w:rsidRPr="004C162C" w:rsidRDefault="004C162C" w:rsidP="004C162C">
            <w:pPr>
              <w:jc w:val="center"/>
              <w:rPr>
                <w:szCs w:val="21"/>
              </w:rPr>
            </w:pPr>
          </w:p>
        </w:tc>
        <w:tc>
          <w:tcPr>
            <w:tcW w:w="1247" w:type="dxa"/>
            <w:vMerge/>
            <w:tcBorders>
              <w:bottom w:val="single" w:sz="12" w:space="0" w:color="auto"/>
            </w:tcBorders>
            <w:vAlign w:val="center"/>
          </w:tcPr>
          <w:p w:rsidR="004C162C" w:rsidRPr="004C162C" w:rsidRDefault="004C162C" w:rsidP="004C162C">
            <w:pPr>
              <w:jc w:val="center"/>
              <w:rPr>
                <w:szCs w:val="21"/>
              </w:rPr>
            </w:pPr>
          </w:p>
        </w:tc>
        <w:tc>
          <w:tcPr>
            <w:tcW w:w="214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C162C" w:rsidRPr="004C162C" w:rsidRDefault="004C162C" w:rsidP="004C162C">
            <w:pPr>
              <w:jc w:val="center"/>
              <w:rPr>
                <w:szCs w:val="21"/>
              </w:rPr>
            </w:pPr>
          </w:p>
        </w:tc>
        <w:tc>
          <w:tcPr>
            <w:tcW w:w="1696" w:type="dxa"/>
            <w:tcBorders>
              <w:bottom w:val="single" w:sz="12" w:space="0" w:color="auto"/>
            </w:tcBorders>
            <w:vAlign w:val="center"/>
          </w:tcPr>
          <w:p w:rsidR="004C162C" w:rsidRPr="004C162C" w:rsidRDefault="004C162C" w:rsidP="004C162C">
            <w:pPr>
              <w:jc w:val="center"/>
              <w:rPr>
                <w:szCs w:val="21"/>
              </w:rPr>
            </w:pPr>
            <w:r w:rsidRPr="004C162C">
              <w:rPr>
                <w:rFonts w:hint="eastAsia"/>
                <w:szCs w:val="21"/>
              </w:rPr>
              <w:t>邮箱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2C" w:rsidRPr="004C162C" w:rsidRDefault="004C162C" w:rsidP="004C162C">
            <w:pPr>
              <w:jc w:val="center"/>
              <w:rPr>
                <w:szCs w:val="21"/>
              </w:rPr>
            </w:pPr>
          </w:p>
        </w:tc>
      </w:tr>
      <w:tr w:rsidR="002664A4" w:rsidTr="006012E4">
        <w:trPr>
          <w:trHeight w:val="31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  <w:r w:rsidRPr="004C162C">
              <w:rPr>
                <w:rFonts w:hint="eastAsia"/>
                <w:szCs w:val="21"/>
              </w:rPr>
              <w:t>发起人信息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  <w:r w:rsidRPr="004C162C">
              <w:rPr>
                <w:rFonts w:hint="eastAsia"/>
                <w:szCs w:val="21"/>
              </w:rPr>
              <w:t>姓名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  <w:r w:rsidRPr="004C162C">
              <w:rPr>
                <w:rFonts w:hint="eastAsia"/>
                <w:szCs w:val="21"/>
              </w:rPr>
              <w:t>学院</w:t>
            </w:r>
          </w:p>
        </w:tc>
        <w:tc>
          <w:tcPr>
            <w:tcW w:w="104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664A4" w:rsidRPr="004C162C" w:rsidRDefault="002664A4" w:rsidP="002664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  <w:r w:rsidRPr="004C162C">
              <w:rPr>
                <w:rFonts w:hint="eastAsia"/>
                <w:szCs w:val="21"/>
              </w:rPr>
              <w:t>年级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  <w:r w:rsidRPr="004C162C">
              <w:rPr>
                <w:rFonts w:hint="eastAsia"/>
                <w:szCs w:val="21"/>
              </w:rPr>
              <w:t>姓名</w:t>
            </w:r>
          </w:p>
        </w:tc>
        <w:tc>
          <w:tcPr>
            <w:tcW w:w="112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664A4" w:rsidRPr="004C162C" w:rsidRDefault="002664A4" w:rsidP="002664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  <w:r w:rsidRPr="004C162C">
              <w:rPr>
                <w:rFonts w:hint="eastAsia"/>
                <w:szCs w:val="21"/>
              </w:rPr>
              <w:t>学院</w:t>
            </w:r>
          </w:p>
        </w:tc>
        <w:tc>
          <w:tcPr>
            <w:tcW w:w="11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  <w:r w:rsidRPr="004C162C">
              <w:rPr>
                <w:rFonts w:hint="eastAsia"/>
                <w:szCs w:val="21"/>
              </w:rPr>
              <w:t>年级</w:t>
            </w:r>
          </w:p>
        </w:tc>
      </w:tr>
      <w:tr w:rsidR="002664A4" w:rsidTr="006012E4">
        <w:trPr>
          <w:trHeight w:val="315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139" w:type="dxa"/>
            <w:tcBorders>
              <w:righ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</w:tr>
      <w:tr w:rsidR="002664A4" w:rsidTr="006012E4">
        <w:trPr>
          <w:trHeight w:val="315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139" w:type="dxa"/>
            <w:tcBorders>
              <w:righ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</w:tr>
      <w:tr w:rsidR="002664A4" w:rsidRPr="004C162C" w:rsidTr="006012E4">
        <w:trPr>
          <w:trHeight w:val="315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139" w:type="dxa"/>
            <w:tcBorders>
              <w:righ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</w:tr>
      <w:tr w:rsidR="002664A4" w:rsidTr="006012E4">
        <w:trPr>
          <w:trHeight w:val="315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139" w:type="dxa"/>
            <w:tcBorders>
              <w:righ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</w:tr>
      <w:tr w:rsidR="002664A4" w:rsidTr="006012E4">
        <w:trPr>
          <w:trHeight w:val="315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139" w:type="dxa"/>
            <w:tcBorders>
              <w:righ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</w:tr>
      <w:tr w:rsidR="002664A4" w:rsidTr="006012E4">
        <w:trPr>
          <w:trHeight w:val="315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139" w:type="dxa"/>
            <w:tcBorders>
              <w:righ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</w:tr>
      <w:tr w:rsidR="002664A4" w:rsidTr="006012E4">
        <w:trPr>
          <w:trHeight w:val="315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139" w:type="dxa"/>
            <w:tcBorders>
              <w:righ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</w:tr>
      <w:tr w:rsidR="002664A4" w:rsidTr="006012E4">
        <w:trPr>
          <w:trHeight w:val="315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139" w:type="dxa"/>
            <w:tcBorders>
              <w:righ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</w:tr>
      <w:tr w:rsidR="002664A4" w:rsidTr="006012E4">
        <w:trPr>
          <w:trHeight w:val="315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139" w:type="dxa"/>
            <w:tcBorders>
              <w:righ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</w:tr>
      <w:tr w:rsidR="002664A4" w:rsidTr="006012E4">
        <w:trPr>
          <w:trHeight w:val="315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04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0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12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1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</w:tr>
      <w:tr w:rsidR="00E7036C" w:rsidTr="007531A3">
        <w:trPr>
          <w:trHeight w:val="1148"/>
        </w:trPr>
        <w:tc>
          <w:tcPr>
            <w:tcW w:w="21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036C" w:rsidRPr="004C162C" w:rsidRDefault="00E7036C" w:rsidP="00E703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立原因</w:t>
            </w:r>
          </w:p>
        </w:tc>
        <w:tc>
          <w:tcPr>
            <w:tcW w:w="8481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36C" w:rsidRPr="004C162C" w:rsidRDefault="00E7036C" w:rsidP="004C162C">
            <w:pPr>
              <w:jc w:val="center"/>
              <w:rPr>
                <w:szCs w:val="21"/>
              </w:rPr>
            </w:pPr>
          </w:p>
        </w:tc>
      </w:tr>
      <w:tr w:rsidR="00E7036C" w:rsidTr="007531A3">
        <w:trPr>
          <w:trHeight w:val="1148"/>
        </w:trPr>
        <w:tc>
          <w:tcPr>
            <w:tcW w:w="21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036C" w:rsidRDefault="00E7036C" w:rsidP="00E703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团体宗旨</w:t>
            </w:r>
          </w:p>
        </w:tc>
        <w:tc>
          <w:tcPr>
            <w:tcW w:w="8481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36C" w:rsidRPr="004C162C" w:rsidRDefault="00E7036C" w:rsidP="004C162C">
            <w:pPr>
              <w:jc w:val="center"/>
              <w:rPr>
                <w:szCs w:val="21"/>
              </w:rPr>
            </w:pPr>
          </w:p>
        </w:tc>
      </w:tr>
      <w:tr w:rsidR="00E7036C" w:rsidTr="007531A3">
        <w:trPr>
          <w:trHeight w:val="1148"/>
        </w:trPr>
        <w:tc>
          <w:tcPr>
            <w:tcW w:w="21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5A81" w:rsidRPr="004C162C" w:rsidRDefault="00E7036C" w:rsidP="00FE5A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展目标</w:t>
            </w:r>
          </w:p>
        </w:tc>
        <w:tc>
          <w:tcPr>
            <w:tcW w:w="8481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36C" w:rsidRPr="004C162C" w:rsidRDefault="00E7036C" w:rsidP="004C162C">
            <w:pPr>
              <w:jc w:val="center"/>
              <w:rPr>
                <w:szCs w:val="21"/>
              </w:rPr>
            </w:pPr>
          </w:p>
        </w:tc>
      </w:tr>
      <w:tr w:rsidR="00FE5A81" w:rsidTr="007531A3">
        <w:trPr>
          <w:trHeight w:val="1148"/>
        </w:trPr>
        <w:tc>
          <w:tcPr>
            <w:tcW w:w="21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5A81" w:rsidRPr="004C162C" w:rsidRDefault="00FE5A81" w:rsidP="00FE5A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动构想</w:t>
            </w:r>
          </w:p>
        </w:tc>
        <w:tc>
          <w:tcPr>
            <w:tcW w:w="8481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A81" w:rsidRPr="004C162C" w:rsidRDefault="00FE5A81" w:rsidP="004C16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可另附页）</w:t>
            </w:r>
          </w:p>
        </w:tc>
      </w:tr>
      <w:tr w:rsidR="00FE5A81" w:rsidTr="007531A3">
        <w:trPr>
          <w:trHeight w:val="1148"/>
        </w:trPr>
        <w:tc>
          <w:tcPr>
            <w:tcW w:w="21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5A81" w:rsidRPr="004C162C" w:rsidRDefault="00FE5A81" w:rsidP="00FE5A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织架构</w:t>
            </w:r>
          </w:p>
        </w:tc>
        <w:tc>
          <w:tcPr>
            <w:tcW w:w="8481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A81" w:rsidRPr="004C162C" w:rsidRDefault="00FE5A81" w:rsidP="004C16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可另附页）</w:t>
            </w:r>
          </w:p>
        </w:tc>
      </w:tr>
      <w:tr w:rsidR="00FE5A81" w:rsidTr="007531A3">
        <w:trPr>
          <w:trHeight w:val="1148"/>
        </w:trPr>
        <w:tc>
          <w:tcPr>
            <w:tcW w:w="21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5A81" w:rsidRPr="004C162C" w:rsidRDefault="00FE5A81" w:rsidP="004C16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团工委意见</w:t>
            </w:r>
          </w:p>
        </w:tc>
        <w:tc>
          <w:tcPr>
            <w:tcW w:w="8481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E5A81" w:rsidRDefault="004A073E" w:rsidP="00FE5A81">
            <w:pPr>
              <w:ind w:right="420" w:firstLineChars="2200" w:firstLine="4620"/>
              <w:rPr>
                <w:szCs w:val="21"/>
              </w:rPr>
            </w:pPr>
            <w:r>
              <w:rPr>
                <w:rFonts w:hint="eastAsia"/>
                <w:szCs w:val="21"/>
              </w:rPr>
              <w:t>签章</w:t>
            </w:r>
            <w:r w:rsidR="00FE5A81">
              <w:rPr>
                <w:rFonts w:hint="eastAsia"/>
                <w:szCs w:val="21"/>
              </w:rPr>
              <w:t>：</w:t>
            </w:r>
            <w:r w:rsidR="00FE5A81">
              <w:rPr>
                <w:rFonts w:hint="eastAsia"/>
                <w:szCs w:val="21"/>
              </w:rPr>
              <w:t xml:space="preserve">    </w:t>
            </w:r>
          </w:p>
          <w:p w:rsidR="00FE5A81" w:rsidRPr="004C162C" w:rsidRDefault="00FE5A81" w:rsidP="00FE5A8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FE5A81" w:rsidTr="007531A3">
        <w:trPr>
          <w:trHeight w:val="1148"/>
        </w:trPr>
        <w:tc>
          <w:tcPr>
            <w:tcW w:w="21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5A81" w:rsidRPr="004C162C" w:rsidRDefault="00FE5A81" w:rsidP="004C16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团委意见</w:t>
            </w:r>
          </w:p>
        </w:tc>
        <w:tc>
          <w:tcPr>
            <w:tcW w:w="8481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E5A81" w:rsidRDefault="004A073E" w:rsidP="00FE5A81">
            <w:pPr>
              <w:ind w:right="840" w:firstLineChars="2200" w:firstLine="4620"/>
              <w:rPr>
                <w:szCs w:val="21"/>
              </w:rPr>
            </w:pPr>
            <w:r>
              <w:rPr>
                <w:rFonts w:hint="eastAsia"/>
                <w:szCs w:val="21"/>
              </w:rPr>
              <w:t>签章</w:t>
            </w:r>
            <w:r w:rsidR="00FE5A81">
              <w:rPr>
                <w:rFonts w:hint="eastAsia"/>
                <w:szCs w:val="21"/>
              </w:rPr>
              <w:t>：</w:t>
            </w:r>
            <w:r w:rsidR="00FE5A81">
              <w:rPr>
                <w:rFonts w:hint="eastAsia"/>
                <w:szCs w:val="21"/>
              </w:rPr>
              <w:t xml:space="preserve">    </w:t>
            </w:r>
          </w:p>
          <w:p w:rsidR="00FE5A81" w:rsidRPr="004C162C" w:rsidRDefault="00FE5A81" w:rsidP="00FE5A8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FE5A81" w:rsidTr="007531A3">
        <w:trPr>
          <w:trHeight w:val="1148"/>
        </w:trPr>
        <w:tc>
          <w:tcPr>
            <w:tcW w:w="21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5A81" w:rsidRPr="004C162C" w:rsidRDefault="00FE5A81" w:rsidP="004C16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备注</w:t>
            </w:r>
          </w:p>
        </w:tc>
        <w:tc>
          <w:tcPr>
            <w:tcW w:w="8481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A81" w:rsidRPr="004C162C" w:rsidRDefault="00FE5A81" w:rsidP="004C162C">
            <w:pPr>
              <w:jc w:val="center"/>
              <w:rPr>
                <w:szCs w:val="21"/>
              </w:rPr>
            </w:pPr>
          </w:p>
        </w:tc>
      </w:tr>
    </w:tbl>
    <w:p w:rsidR="004C162C" w:rsidRPr="004C162C" w:rsidRDefault="004C162C" w:rsidP="00FE5A81">
      <w:pPr>
        <w:rPr>
          <w:b/>
          <w:sz w:val="32"/>
        </w:rPr>
      </w:pPr>
    </w:p>
    <w:sectPr w:rsidR="004C162C" w:rsidRPr="004C162C" w:rsidSect="004A073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4E8" w:rsidRDefault="00FA04E8" w:rsidP="00E7036C">
      <w:r>
        <w:separator/>
      </w:r>
    </w:p>
  </w:endnote>
  <w:endnote w:type="continuationSeparator" w:id="0">
    <w:p w:rsidR="00FA04E8" w:rsidRDefault="00FA04E8" w:rsidP="00E70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4E8" w:rsidRDefault="00FA04E8" w:rsidP="00E7036C">
      <w:r>
        <w:separator/>
      </w:r>
    </w:p>
  </w:footnote>
  <w:footnote w:type="continuationSeparator" w:id="0">
    <w:p w:rsidR="00FA04E8" w:rsidRDefault="00FA04E8" w:rsidP="00E703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162C"/>
    <w:rsid w:val="00143AEA"/>
    <w:rsid w:val="002664A4"/>
    <w:rsid w:val="003A7D2A"/>
    <w:rsid w:val="004A073E"/>
    <w:rsid w:val="004C162C"/>
    <w:rsid w:val="00501155"/>
    <w:rsid w:val="006012E4"/>
    <w:rsid w:val="0066080C"/>
    <w:rsid w:val="007531A3"/>
    <w:rsid w:val="007F048F"/>
    <w:rsid w:val="00883DA8"/>
    <w:rsid w:val="00884A52"/>
    <w:rsid w:val="00A65CC4"/>
    <w:rsid w:val="00B63F32"/>
    <w:rsid w:val="00C02C02"/>
    <w:rsid w:val="00DA38BF"/>
    <w:rsid w:val="00E7036C"/>
    <w:rsid w:val="00F50286"/>
    <w:rsid w:val="00FA04E8"/>
    <w:rsid w:val="00FE5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A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6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E703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7036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703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7036C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E5A81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FE5A81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FE5A81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FE5A81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FE5A81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FE5A81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FE5A8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BBCFC-A637-4557-93A1-DF74B7C7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7</Words>
  <Characters>325</Characters>
  <Application>Microsoft Office Word</Application>
  <DocSecurity>0</DocSecurity>
  <Lines>2</Lines>
  <Paragraphs>1</Paragraphs>
  <ScaleCrop>false</ScaleCrop>
  <Company>共青团中山大学珠海校区工作委员会</Company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赖穗灵</dc:creator>
  <cp:lastModifiedBy>微软用户</cp:lastModifiedBy>
  <cp:revision>4</cp:revision>
  <dcterms:created xsi:type="dcterms:W3CDTF">2015-06-03T03:18:00Z</dcterms:created>
  <dcterms:modified xsi:type="dcterms:W3CDTF">2015-06-03T08:06:00Z</dcterms:modified>
</cp:coreProperties>
</file>